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D78" w:rsidRDefault="00240D78">
      <w:pPr>
        <w:rPr>
          <w:noProof/>
          <w:lang w:val="en-US" w:eastAsia="ru-RU"/>
        </w:rPr>
      </w:pPr>
    </w:p>
    <w:p w:rsidR="001C32D9" w:rsidRDefault="00240D7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2EC605" wp14:editId="03EB1A3C">
            <wp:extent cx="5281168" cy="248801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9200" t="38535" r="30495" b="27707"/>
                    <a:stretch/>
                  </pic:blipFill>
                  <pic:spPr bwMode="auto">
                    <a:xfrm>
                      <a:off x="0" y="0"/>
                      <a:ext cx="5286731" cy="249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D78" w:rsidRDefault="00240D78">
      <w:r>
        <w:t xml:space="preserve">Большинство ответило правильно, но есть и </w:t>
      </w:r>
      <w:proofErr w:type="gramStart"/>
      <w:r>
        <w:t>те</w:t>
      </w:r>
      <w:proofErr w:type="gramEnd"/>
      <w:r>
        <w:t xml:space="preserve"> кто ошибся.</w:t>
      </w:r>
    </w:p>
    <w:p w:rsidR="00240D78" w:rsidRDefault="00240D78"/>
    <w:p w:rsidR="00240D78" w:rsidRDefault="00240D78"/>
    <w:p w:rsidR="00240D78" w:rsidRDefault="00240D78">
      <w:pPr>
        <w:rPr>
          <w:noProof/>
          <w:lang w:eastAsia="ru-RU"/>
        </w:rPr>
      </w:pPr>
    </w:p>
    <w:p w:rsidR="00240D78" w:rsidRDefault="00240D78">
      <w:r>
        <w:rPr>
          <w:noProof/>
          <w:lang w:eastAsia="ru-RU"/>
        </w:rPr>
        <w:drawing>
          <wp:inline distT="0" distB="0" distL="0" distR="0" wp14:anchorId="58699B95" wp14:editId="50B7C956">
            <wp:extent cx="5267506" cy="255181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9200" t="25796" r="30494" b="39491"/>
                    <a:stretch/>
                  </pic:blipFill>
                  <pic:spPr bwMode="auto">
                    <a:xfrm>
                      <a:off x="0" y="0"/>
                      <a:ext cx="5271965" cy="255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D78" w:rsidRPr="0091200C" w:rsidRDefault="00240D78">
      <w:pPr>
        <w:rPr>
          <w:lang w:val="en-US"/>
        </w:rPr>
      </w:pPr>
      <w:r>
        <w:t>Большинство ответили правильно.</w:t>
      </w:r>
      <w:bookmarkStart w:id="0" w:name="_GoBack"/>
      <w:bookmarkEnd w:id="0"/>
    </w:p>
    <w:p w:rsidR="00240D78" w:rsidRDefault="00240D78"/>
    <w:p w:rsidR="00240D78" w:rsidRDefault="00240D78">
      <w:pPr>
        <w:rPr>
          <w:noProof/>
          <w:lang w:eastAsia="ru-RU"/>
        </w:rPr>
      </w:pPr>
    </w:p>
    <w:p w:rsidR="00240D78" w:rsidRDefault="00240D78">
      <w:r>
        <w:rPr>
          <w:noProof/>
          <w:lang w:eastAsia="ru-RU"/>
        </w:rPr>
        <w:lastRenderedPageBreak/>
        <w:drawing>
          <wp:inline distT="0" distB="0" distL="0" distR="0" wp14:anchorId="15DC2A08" wp14:editId="58F93A04">
            <wp:extent cx="6092557" cy="276446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9021" t="60510" r="30315" b="6688"/>
                    <a:stretch/>
                  </pic:blipFill>
                  <pic:spPr bwMode="auto">
                    <a:xfrm>
                      <a:off x="0" y="0"/>
                      <a:ext cx="6109009" cy="277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D78" w:rsidRDefault="00240D78">
      <w:r>
        <w:t>5 человек ответили верно, но 3 человека ответили неправильно.</w:t>
      </w:r>
    </w:p>
    <w:p w:rsidR="00240D78" w:rsidRDefault="00240D78">
      <w:pPr>
        <w:rPr>
          <w:noProof/>
          <w:lang w:eastAsia="ru-RU"/>
        </w:rPr>
      </w:pPr>
    </w:p>
    <w:p w:rsidR="00240D78" w:rsidRDefault="00240D78">
      <w:r>
        <w:rPr>
          <w:noProof/>
          <w:lang w:eastAsia="ru-RU"/>
        </w:rPr>
        <w:drawing>
          <wp:inline distT="0" distB="0" distL="0" distR="0" wp14:anchorId="17719E24" wp14:editId="1ED49418">
            <wp:extent cx="6032646" cy="283889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054" t="23248" r="30412" b="43631"/>
                    <a:stretch/>
                  </pic:blipFill>
                  <pic:spPr bwMode="auto">
                    <a:xfrm>
                      <a:off x="0" y="0"/>
                      <a:ext cx="6037760" cy="284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D78" w:rsidRDefault="00240D78">
      <w:r>
        <w:t>Все ученики ответили правильно, результат 100%.</w:t>
      </w:r>
    </w:p>
    <w:p w:rsidR="00240D78" w:rsidRDefault="00240D78">
      <w:pPr>
        <w:rPr>
          <w:noProof/>
          <w:lang w:eastAsia="ru-RU"/>
        </w:rPr>
      </w:pPr>
    </w:p>
    <w:p w:rsidR="00240D78" w:rsidRDefault="00240D78">
      <w:r>
        <w:rPr>
          <w:noProof/>
          <w:lang w:eastAsia="ru-RU"/>
        </w:rPr>
        <w:lastRenderedPageBreak/>
        <w:drawing>
          <wp:inline distT="0" distB="0" distL="0" distR="0" wp14:anchorId="475E52B8" wp14:editId="1005A3AE">
            <wp:extent cx="5592726" cy="2649189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9199" t="56370" r="29957" b="9236"/>
                    <a:stretch/>
                  </pic:blipFill>
                  <pic:spPr bwMode="auto">
                    <a:xfrm>
                      <a:off x="0" y="0"/>
                      <a:ext cx="5597470" cy="2651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D78" w:rsidRDefault="00240D78">
      <w:r>
        <w:t>Половина ответили правильно, а другие допустили ошибку.</w:t>
      </w:r>
    </w:p>
    <w:p w:rsidR="00240D78" w:rsidRPr="00240D78" w:rsidRDefault="00240D78"/>
    <w:sectPr w:rsidR="00240D78" w:rsidRPr="00240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78"/>
    <w:rsid w:val="001C32D9"/>
    <w:rsid w:val="00240D78"/>
    <w:rsid w:val="0091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D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0053-3324-4230-8775-BCEDABEC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04-22T07:10:00Z</dcterms:created>
  <dcterms:modified xsi:type="dcterms:W3CDTF">2021-04-22T07:23:00Z</dcterms:modified>
</cp:coreProperties>
</file>